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064C6DD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0A74D4">
              <w:rPr>
                <w:rFonts w:cstheme="minorHAnsi"/>
                <w:b/>
              </w:rPr>
              <w:t>KLAS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1F814F5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0A74D4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0A74D4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0A74D4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44224C5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0A74D4">
              <w:rPr>
                <w:bCs/>
              </w:rPr>
              <w:t>Jaroslav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0A74D4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58930A4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0A74D4">
              <w:rPr>
                <w:rStyle w:val="ra"/>
              </w:rPr>
              <w:t>3661994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5ED0CEF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20217409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53CA36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3CAFC88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KLA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041BB5203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19940167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A82049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D79B2">
        <w:trPr>
          <w:trHeight w:val="345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15F12513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923E5DF" w14:textId="4167BC3F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97C023" w14:textId="15F942FD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6BD5F4F" w14:textId="5C08B1E1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1A33F0A" w14:textId="7A4294E9" w:rsidR="004F5C15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A38EECB" w14:textId="63068C69" w:rsidR="00875974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103C0AB" w14:textId="73EA2284" w:rsidR="00875974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C52245" w14:textId="032096BD" w:rsidR="004030A8" w:rsidRDefault="004030A8" w:rsidP="004030A8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05D8A8CF" w:rsidR="00010D6B" w:rsidRPr="00590007" w:rsidRDefault="004030A8" w:rsidP="00F44C52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010D6B" w:rsidRPr="00010D6B" w14:paraId="0D8FAE34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94B1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361E4B3" w14:textId="599F287A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Nazov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0A74D4">
              <w:rPr>
                <w:rFonts w:cs="Times New Roman"/>
                <w:b/>
              </w:rPr>
              <w:t>Poľnohospodárska technika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20FBBA9D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A814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lastRenderedPageBreak/>
              <w:t>Rozdelenie/spojenie</w:t>
            </w:r>
            <w:r w:rsidRPr="00010D6B">
              <w:rPr>
                <w:rFonts w:cs="Times New Roman"/>
                <w:b/>
                <w:vertAlign w:val="superscript"/>
              </w:rPr>
              <w:footnoteReference w:id="2"/>
            </w:r>
            <w:r w:rsidRPr="00010D6B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5AEE109" w14:textId="4C6B075E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Rozdelenie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0A74D4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617C9CE6" w14:textId="77777777" w:rsidTr="00FE7B1B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02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68EC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B72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8CBF8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 xml:space="preserve">PHZ bez DPH              </w:t>
            </w:r>
            <w:r w:rsidRPr="00010D6B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59D9E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opis predmetu zákazky</w:t>
            </w:r>
          </w:p>
        </w:tc>
      </w:tr>
      <w:tr w:rsidR="00010D6B" w:rsidRPr="00010D6B" w14:paraId="20DBD212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FB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BD4A" w14:textId="2EF1415F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A70E" w14:textId="6D4E5B84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CC8F0" w14:textId="6288807C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39 465,5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549C" w14:textId="482397E4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3490653E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78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ACE30" w14:textId="06E3CFF5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115" w14:textId="58E4675C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2007" w14:textId="2BD777B4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60 388,75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29EBC" w14:textId="284311FD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7C83F973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D849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E3D69" w14:textId="52DEDD26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DA1" w14:textId="2EDC4D49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14654" w14:textId="5DDCEE79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75 948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3BA03" w14:textId="6EBEB212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66C6B888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46D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798FB" w14:textId="4FC8B2A2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DE" w14:textId="16D7EBB1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7BAB" w14:textId="7BF48D46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26 501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B158F" w14:textId="028DA8A3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1E6ED0B5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256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213E4" w14:textId="662C7C6D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50A" w14:textId="5F6FDABE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6B7D9" w14:textId="49034BB3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85 793,33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C7EA27" w14:textId="1492C41F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57F9B799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70D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C891" w14:textId="457DF1E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D4C" w14:textId="63511C15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448A9" w14:textId="1408DF64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65 615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42C07" w14:textId="3CE78B4E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6BAD71E6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51F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98D41" w14:textId="0EA003A3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C09" w14:textId="55F82A91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2B72" w14:textId="258BF73D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30 400,38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B7468" w14:textId="4D127CC9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346B975D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86A1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4B4EA" w14:textId="09B745EE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A89" w14:textId="154C8902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71867" w14:textId="4D15D88E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18 599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01111" w14:textId="56B71461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258F43AD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AA0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4ECAD" w14:textId="32B87F19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671" w14:textId="3096FC35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EBC5D" w14:textId="2B497A8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76 307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D2849" w14:textId="20BA001A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p w14:paraId="3E6E07CF" w14:textId="77777777" w:rsidR="00010D6B" w:rsidRPr="00590007" w:rsidRDefault="00010D6B" w:rsidP="00010D6B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01E2A5D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6.05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20A77F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0A74D4">
                <w:t>06.05.2025 o 11:00 h</w:t>
              </w:r>
            </w:fldSimple>
          </w:p>
        </w:tc>
      </w:tr>
      <w:tr w:rsidR="00590007" w:rsidRPr="00590007" w14:paraId="4D2AFE59" w14:textId="77777777" w:rsidTr="00010D6B">
        <w:trPr>
          <w:trHeight w:val="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zodpovedá predmetu zákazky nie starší ako 3 mesiace od vyhlásenia výzvy na predkladanie cenovej ponuky; a/alebo </w:t>
            </w:r>
          </w:p>
          <w:p w14:paraId="39E2CEF9" w14:textId="1F9805A1" w:rsidR="005616EF" w:rsidRPr="00590007" w:rsidRDefault="005616EF" w:rsidP="00010D6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63FF37D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2.04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1C8E076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6DBE850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D900E1B" w14:textId="716B9AC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A79F5A7" w14:textId="590B3D4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3D1EB53" w14:textId="00604FF4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73D98F4" w14:textId="22A6EF95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A853C34" w14:textId="72685418" w:rsidR="00C22496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96877F2" w14:textId="693483D4" w:rsidR="00C22496" w:rsidRPr="00C22496" w:rsidRDefault="00C22496" w:rsidP="00C224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121C5A0" w14:textId="39B9D6D6" w:rsidR="00FC4798" w:rsidRPr="00CB6279" w:rsidRDefault="00C22496" w:rsidP="00C224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7A73DB3" w14:textId="56DE580C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A74D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423FE72" w14:textId="77777777" w:rsidR="00010D6B" w:rsidRDefault="00010D6B" w:rsidP="00010D6B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0D6B"/>
    <w:rsid w:val="00087077"/>
    <w:rsid w:val="000A74D4"/>
    <w:rsid w:val="00172E50"/>
    <w:rsid w:val="00230C5A"/>
    <w:rsid w:val="002471DA"/>
    <w:rsid w:val="00361BD7"/>
    <w:rsid w:val="004030A8"/>
    <w:rsid w:val="004D79B2"/>
    <w:rsid w:val="004F5C15"/>
    <w:rsid w:val="0054414D"/>
    <w:rsid w:val="00554075"/>
    <w:rsid w:val="005616EF"/>
    <w:rsid w:val="005851D3"/>
    <w:rsid w:val="00590007"/>
    <w:rsid w:val="00723A06"/>
    <w:rsid w:val="00746CDA"/>
    <w:rsid w:val="007E23C1"/>
    <w:rsid w:val="00850CC0"/>
    <w:rsid w:val="00875974"/>
    <w:rsid w:val="008C2760"/>
    <w:rsid w:val="008F151B"/>
    <w:rsid w:val="00A64373"/>
    <w:rsid w:val="00A96132"/>
    <w:rsid w:val="00AB7754"/>
    <w:rsid w:val="00C22496"/>
    <w:rsid w:val="00C55E13"/>
    <w:rsid w:val="00D47914"/>
    <w:rsid w:val="00D56B00"/>
    <w:rsid w:val="00D64CFD"/>
    <w:rsid w:val="00F30AF2"/>
    <w:rsid w:val="00F44C5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08</Words>
  <Characters>9507</Characters>
  <Application>Microsoft Office Word</Application>
  <DocSecurity>0</DocSecurity>
  <Lines>475</Lines>
  <Paragraphs>2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9</cp:revision>
  <dcterms:created xsi:type="dcterms:W3CDTF">2023-09-14T08:25:00Z</dcterms:created>
  <dcterms:modified xsi:type="dcterms:W3CDTF">2025-04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KLAS, s.r.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KLAS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36619949</vt:lpwstr>
  </property>
  <property fmtid="{D5CDD505-2E9C-101B-9397-08002B2CF9AE}" pid="13" name="ObstaravatelDIC">
    <vt:lpwstr>2021740974</vt:lpwstr>
  </property>
  <property fmtid="{D5CDD505-2E9C-101B-9397-08002B2CF9AE}" pid="14" name="ObstaravtelIBAN">
    <vt:lpwstr>SK52 0200 0000 0000 0241 4602</vt:lpwstr>
  </property>
  <property fmtid="{D5CDD505-2E9C-101B-9397-08002B2CF9AE}" pid="15" name="StatutarnyOrgan">
    <vt:lpwstr>Jaroslav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Poľnohospodárska technika</vt:lpwstr>
  </property>
  <property fmtid="{D5CDD505-2E9C-101B-9397-08002B2CF9AE}" pid="20" name="NazovProjektu">
    <vt:lpwstr>Modernizácia živočíšnej výroby KLAS</vt:lpwstr>
  </property>
  <property fmtid="{D5CDD505-2E9C-101B-9397-08002B2CF9AE}" pid="21" name="PredmetZakazky1">
    <vt:lpwstr>Cambridge valce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9 465,50</vt:lpwstr>
  </property>
  <property fmtid="{D5CDD505-2E9C-101B-9397-08002B2CF9AE}" pid="24" name="PredmetZakazky2">
    <vt:lpwstr>Kompaktor  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60 388,75</vt:lpwstr>
  </property>
  <property fmtid="{D5CDD505-2E9C-101B-9397-08002B2CF9AE}" pid="27" name="PredmetZakazky3">
    <vt:lpwstr>Prekladací voz 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75 948,00</vt:lpwstr>
  </property>
  <property fmtid="{D5CDD505-2E9C-101B-9397-08002B2CF9AE}" pid="30" name="PredmetZakazky4">
    <vt:lpwstr>Sejačka 4 riadková 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26 501,00</vt:lpwstr>
  </property>
  <property fmtid="{D5CDD505-2E9C-101B-9397-08002B2CF9AE}" pid="33" name="PredmetZakazky5">
    <vt:lpwstr>Diskový kyprič 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>85 793,33</vt:lpwstr>
  </property>
  <property fmtid="{D5CDD505-2E9C-101B-9397-08002B2CF9AE}" pid="36" name="PredmetZakazky6">
    <vt:lpwstr>Kompaktor 8m </vt:lpwstr>
  </property>
  <property fmtid="{D5CDD505-2E9C-101B-9397-08002B2CF9AE}" pid="37" name="PredmetZakazky6Mnozstvo">
    <vt:lpwstr>1ks, </vt:lpwstr>
  </property>
  <property fmtid="{D5CDD505-2E9C-101B-9397-08002B2CF9AE}" pid="38" name="PredmetZakazky6PHZ">
    <vt:lpwstr>65 615,00</vt:lpwstr>
  </property>
  <property fmtid="{D5CDD505-2E9C-101B-9397-08002B2CF9AE}" pid="39" name="PredmetZakazky7">
    <vt:lpwstr>Mulčovač </vt:lpwstr>
  </property>
  <property fmtid="{D5CDD505-2E9C-101B-9397-08002B2CF9AE}" pid="40" name="PredmetZakazky7Mnozstvo">
    <vt:lpwstr>1ks, </vt:lpwstr>
  </property>
  <property fmtid="{D5CDD505-2E9C-101B-9397-08002B2CF9AE}" pid="41" name="PredmetZakazky7PHZ">
    <vt:lpwstr>30 400,38</vt:lpwstr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6.05.2025 do 10:00 h</vt:lpwstr>
  </property>
  <property fmtid="{D5CDD505-2E9C-101B-9397-08002B2CF9AE}" pid="44" name="DatumOtvaraniaAVyhodnoteniaPonuk">
    <vt:lpwstr>06.05.2025 o 11:00 h</vt:lpwstr>
  </property>
  <property fmtid="{D5CDD505-2E9C-101B-9397-08002B2CF9AE}" pid="45" name="DatumPodpisuVyzva">
    <vt:lpwstr>22.04.2025</vt:lpwstr>
  </property>
  <property fmtid="{D5CDD505-2E9C-101B-9397-08002B2CF9AE}" pid="46" name="DatumPodpisuZaznam">
    <vt:lpwstr>06.05.2025</vt:lpwstr>
  </property>
  <property fmtid="{D5CDD505-2E9C-101B-9397-08002B2CF9AE}" pid="47" name="DatumPodpisuSplnomocnenie">
    <vt:lpwstr>16.04.2025</vt:lpwstr>
  </property>
  <property fmtid="{D5CDD505-2E9C-101B-9397-08002B2CF9AE}" pid="48" name="KodProjektu">
    <vt:lpwstr>041BB520330</vt:lpwstr>
  </property>
  <property fmtid="{D5CDD505-2E9C-101B-9397-08002B2CF9AE}" pid="49" name="IDObstaravania">
    <vt:lpwstr>66580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Zvolenská cesta 2740</vt:lpwstr>
  </property>
  <property fmtid="{D5CDD505-2E9C-101B-9397-08002B2CF9AE}" pid="57" name="MiestoDodaniaPSC">
    <vt:lpwstr>Lučenec</vt:lpwstr>
  </property>
  <property fmtid="{D5CDD505-2E9C-101B-9397-08002B2CF9AE}" pid="58" name="MiestoDodaniaObec">
    <vt:lpwstr>984 01</vt:lpwstr>
  </property>
  <property fmtid="{D5CDD505-2E9C-101B-9397-08002B2CF9AE}" pid="59" name="TerminDodania">
    <vt:lpwstr>do 15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79 018,96</vt:lpwstr>
  </property>
  <property fmtid="{D5CDD505-2E9C-101B-9397-08002B2CF9AE}" pid="63" name="PHZsDPH">
    <vt:lpwstr>589 193,32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PredmetZakazky8">
    <vt:lpwstr>Plečka </vt:lpwstr>
  </property>
  <property fmtid="{D5CDD505-2E9C-101B-9397-08002B2CF9AE}" pid="110" name="PredmetZakazky8Mnozstvo">
    <vt:lpwstr>1ks, </vt:lpwstr>
  </property>
  <property fmtid="{D5CDD505-2E9C-101B-9397-08002B2CF9AE}" pid="111" name="PredmetZakazky8PHZ">
    <vt:lpwstr>18 599,33</vt:lpwstr>
  </property>
  <property fmtid="{D5CDD505-2E9C-101B-9397-08002B2CF9AE}" pid="112" name="PredmetZakazky9">
    <vt:lpwstr>Ťahaný diskový kultivátor </vt:lpwstr>
  </property>
  <property fmtid="{D5CDD505-2E9C-101B-9397-08002B2CF9AE}" pid="113" name="PredmetZakazky9Mnozstvo">
    <vt:lpwstr>1ks, </vt:lpwstr>
  </property>
  <property fmtid="{D5CDD505-2E9C-101B-9397-08002B2CF9AE}" pid="114" name="PredmetZakazky9PHZ">
    <vt:lpwstr>76 307,67</vt:lpwstr>
  </property>
  <property fmtid="{D5CDD505-2E9C-101B-9397-08002B2CF9AE}" pid="115" name="DatumAktualny">
    <vt:lpwstr>22.4.2025</vt:lpwstr>
  </property>
</Properties>
</file>